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93" w:rsidRPr="001D6D6B" w:rsidRDefault="00A35B71" w:rsidP="001D6D6B">
      <w:pPr>
        <w:rPr>
          <w:szCs w:val="24"/>
        </w:rPr>
      </w:pPr>
      <w:r>
        <w:rPr>
          <w:noProof/>
          <w:szCs w:val="24"/>
          <w:lang w:bidi="ar-SA"/>
        </w:rPr>
        <w:pict>
          <v:roundrect id="_x0000_s1026" style="position:absolute;margin-left:128.25pt;margin-top:68.25pt;width:473.25pt;height:360.75pt;z-index:251658240" arcsize="10923f">
            <v:textbox>
              <w:txbxContent>
                <w:p w:rsidR="0059487E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Nepal Television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 xml:space="preserve">Singh Durbar 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Kathmandu</w:t>
                  </w:r>
                </w:p>
                <w:p w:rsidR="005D0F57" w:rsidRPr="00AA4C65" w:rsidRDefault="005D0F57" w:rsidP="00F77060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5D0F57" w:rsidRDefault="005D0F57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225A9F">
                    <w:rPr>
                      <w:b/>
                      <w:sz w:val="24"/>
                      <w:u w:val="single"/>
                    </w:rPr>
                    <w:t>AMENDMENT TO THE BID DOCUMENTS</w:t>
                  </w:r>
                </w:p>
                <w:p w:rsidR="00225A9F" w:rsidRPr="00225A9F" w:rsidRDefault="00225A9F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5D0F57" w:rsidRPr="00BE7F65" w:rsidRDefault="005D0F57" w:rsidP="005D0F57">
                  <w:pPr>
                    <w:spacing w:after="0"/>
                    <w:jc w:val="center"/>
                    <w:rPr>
                      <w:b/>
                      <w:i/>
                      <w:sz w:val="24"/>
                    </w:rPr>
                  </w:pPr>
                  <w:r w:rsidRPr="00BE7F65">
                    <w:rPr>
                      <w:b/>
                      <w:i/>
                      <w:sz w:val="24"/>
                    </w:rPr>
                    <w:t xml:space="preserve">Date of </w:t>
                  </w:r>
                  <w:r w:rsidR="005D6D8A" w:rsidRPr="00BE7F65">
                    <w:rPr>
                      <w:b/>
                      <w:i/>
                      <w:sz w:val="24"/>
                    </w:rPr>
                    <w:t>Publication:</w:t>
                  </w:r>
                  <w:r w:rsidRPr="00BE7F65">
                    <w:rPr>
                      <w:b/>
                      <w:i/>
                      <w:sz w:val="24"/>
                    </w:rPr>
                    <w:t xml:space="preserve"> </w:t>
                  </w:r>
                  <w:r w:rsidR="00E76F41">
                    <w:rPr>
                      <w:b/>
                      <w:i/>
                      <w:sz w:val="24"/>
                    </w:rPr>
                    <w:t>20</w:t>
                  </w:r>
                  <w:r w:rsidR="00E76F41" w:rsidRPr="00E76F41">
                    <w:rPr>
                      <w:b/>
                      <w:i/>
                      <w:sz w:val="24"/>
                      <w:vertAlign w:val="superscript"/>
                    </w:rPr>
                    <w:t>th</w:t>
                  </w:r>
                  <w:r w:rsidR="00E76F41">
                    <w:rPr>
                      <w:b/>
                      <w:i/>
                      <w:sz w:val="24"/>
                    </w:rPr>
                    <w:t xml:space="preserve"> </w:t>
                  </w:r>
                  <w:r w:rsidR="00FB0754">
                    <w:rPr>
                      <w:b/>
                      <w:i/>
                      <w:sz w:val="24"/>
                    </w:rPr>
                    <w:t>November</w:t>
                  </w:r>
                  <w:r w:rsidR="00D7123A" w:rsidRPr="00BE7F65">
                    <w:rPr>
                      <w:b/>
                      <w:i/>
                      <w:sz w:val="24"/>
                    </w:rPr>
                    <w:t>, 2021</w:t>
                  </w:r>
                </w:p>
                <w:p w:rsidR="00D7123A" w:rsidRPr="00AA4C65" w:rsidRDefault="00D7123A" w:rsidP="005D0F57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015F74" w:rsidRDefault="00717F25" w:rsidP="00D45033">
                  <w:pPr>
                    <w:spacing w:after="0"/>
                    <w:jc w:val="both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With reference to IFB </w:t>
                  </w:r>
                  <w:r w:rsidR="002A7010" w:rsidRPr="00AA4C65">
                    <w:rPr>
                      <w:sz w:val="24"/>
                    </w:rPr>
                    <w:t xml:space="preserve">NTV 077/78-13 </w:t>
                  </w:r>
                  <w:r w:rsidR="001E2B1C" w:rsidRPr="00AA4C65">
                    <w:rPr>
                      <w:sz w:val="24"/>
                    </w:rPr>
                    <w:t xml:space="preserve">published on </w:t>
                  </w:r>
                  <w:r w:rsidR="00AF69B2" w:rsidRPr="00AA4C65">
                    <w:rPr>
                      <w:sz w:val="24"/>
                    </w:rPr>
                    <w:t>28</w:t>
                  </w:r>
                  <w:r w:rsidR="00AF69B2" w:rsidRPr="00AA4C65">
                    <w:rPr>
                      <w:sz w:val="24"/>
                      <w:vertAlign w:val="superscript"/>
                    </w:rPr>
                    <w:t>th</w:t>
                  </w:r>
                  <w:r w:rsidR="00AF69B2" w:rsidRPr="00AA4C65">
                    <w:rPr>
                      <w:sz w:val="24"/>
                    </w:rPr>
                    <w:t xml:space="preserve"> June, 2021 in the </w:t>
                  </w:r>
                  <w:proofErr w:type="spellStart"/>
                  <w:r w:rsidR="00AF69B2" w:rsidRPr="00AA4C65">
                    <w:rPr>
                      <w:sz w:val="24"/>
                    </w:rPr>
                    <w:t>Gorkhapatra</w:t>
                  </w:r>
                  <w:proofErr w:type="spellEnd"/>
                  <w:r w:rsidR="00AF69B2" w:rsidRPr="00AA4C65">
                    <w:rPr>
                      <w:sz w:val="24"/>
                    </w:rPr>
                    <w:t xml:space="preserve"> Daily News paper and the </w:t>
                  </w:r>
                  <w:r w:rsidR="008A4151" w:rsidRPr="00AA4C65">
                    <w:rPr>
                      <w:sz w:val="24"/>
                    </w:rPr>
                    <w:t xml:space="preserve">amendment to the same </w:t>
                  </w:r>
                  <w:r w:rsidR="00263D96" w:rsidRPr="00AA4C65">
                    <w:rPr>
                      <w:sz w:val="24"/>
                    </w:rPr>
                    <w:t xml:space="preserve">on </w:t>
                  </w:r>
                  <w:r w:rsidR="00587F0D">
                    <w:rPr>
                      <w:sz w:val="24"/>
                    </w:rPr>
                    <w:t>20</w:t>
                  </w:r>
                  <w:r w:rsidR="00587F0D" w:rsidRPr="00587F0D">
                    <w:rPr>
                      <w:sz w:val="24"/>
                      <w:vertAlign w:val="superscript"/>
                    </w:rPr>
                    <w:t>th</w:t>
                  </w:r>
                  <w:r w:rsidR="00587F0D">
                    <w:rPr>
                      <w:sz w:val="24"/>
                    </w:rPr>
                    <w:t xml:space="preserve"> </w:t>
                  </w:r>
                  <w:r w:rsidR="00A308C4">
                    <w:rPr>
                      <w:sz w:val="24"/>
                    </w:rPr>
                    <w:t>November</w:t>
                  </w:r>
                  <w:r w:rsidR="00527660" w:rsidRPr="00AA4C65">
                    <w:rPr>
                      <w:sz w:val="24"/>
                    </w:rPr>
                    <w:t>, 2021, the deadline for bid submission has been extended as follows</w:t>
                  </w:r>
                  <w:r w:rsidR="009719FB" w:rsidRPr="00AA4C65">
                    <w:rPr>
                      <w:sz w:val="24"/>
                    </w:rPr>
                    <w:t>:</w:t>
                  </w:r>
                </w:p>
                <w:p w:rsidR="00D45033" w:rsidRPr="00AA4C65" w:rsidRDefault="00D45033" w:rsidP="00D45033">
                  <w:pPr>
                    <w:spacing w:after="0"/>
                    <w:jc w:val="both"/>
                    <w:rPr>
                      <w:sz w:val="24"/>
                    </w:rPr>
                  </w:pPr>
                </w:p>
                <w:p w:rsidR="009719FB" w:rsidRPr="00AA4C65" w:rsidRDefault="002F08AC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Deadline for submission: Date </w:t>
                  </w:r>
                  <w:r w:rsidR="00587F0D">
                    <w:rPr>
                      <w:sz w:val="24"/>
                    </w:rPr>
                    <w:t>05</w:t>
                  </w:r>
                  <w:r w:rsidR="00587F0D" w:rsidRPr="00587F0D">
                    <w:rPr>
                      <w:sz w:val="24"/>
                      <w:vertAlign w:val="superscript"/>
                    </w:rPr>
                    <w:t>th</w:t>
                  </w:r>
                  <w:r w:rsidR="00587F0D">
                    <w:rPr>
                      <w:sz w:val="24"/>
                    </w:rPr>
                    <w:t xml:space="preserve"> December </w:t>
                  </w:r>
                  <w:r w:rsidR="00A42553">
                    <w:rPr>
                      <w:sz w:val="24"/>
                    </w:rPr>
                    <w:t>,</w:t>
                  </w:r>
                  <w:r w:rsidR="00477490" w:rsidRPr="00AA4C65">
                    <w:rPr>
                      <w:sz w:val="24"/>
                    </w:rPr>
                    <w:t xml:space="preserve">2021 : Time </w:t>
                  </w:r>
                  <w:r w:rsidR="00321C6B" w:rsidRPr="00AA4C65">
                    <w:rPr>
                      <w:sz w:val="24"/>
                    </w:rPr>
                    <w:t>12.00</w:t>
                  </w:r>
                  <w:r w:rsidR="00CC398B" w:rsidRPr="00AA4C65">
                    <w:rPr>
                      <w:sz w:val="24"/>
                    </w:rPr>
                    <w:t xml:space="preserve"> noon</w:t>
                  </w:r>
                </w:p>
                <w:p w:rsidR="00CC398B" w:rsidRDefault="00C21541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Bid opening Date: </w:t>
                  </w:r>
                  <w:r w:rsidR="00587F0D">
                    <w:rPr>
                      <w:sz w:val="24"/>
                    </w:rPr>
                    <w:t>05</w:t>
                  </w:r>
                  <w:r w:rsidR="00587F0D" w:rsidRPr="00587F0D">
                    <w:rPr>
                      <w:sz w:val="24"/>
                      <w:vertAlign w:val="superscript"/>
                    </w:rPr>
                    <w:t>th</w:t>
                  </w:r>
                  <w:r w:rsidR="00587F0D">
                    <w:rPr>
                      <w:sz w:val="24"/>
                    </w:rPr>
                    <w:t xml:space="preserve"> December</w:t>
                  </w:r>
                  <w:r w:rsidR="00587F0D">
                    <w:rPr>
                      <w:sz w:val="24"/>
                      <w:vertAlign w:val="superscript"/>
                    </w:rPr>
                    <w:t xml:space="preserve"> </w:t>
                  </w:r>
                  <w:r w:rsidR="00A42553">
                    <w:rPr>
                      <w:sz w:val="24"/>
                    </w:rPr>
                    <w:t>, 2021</w:t>
                  </w:r>
                  <w:r w:rsidR="006572D0" w:rsidRPr="00AA4C65">
                    <w:rPr>
                      <w:sz w:val="24"/>
                    </w:rPr>
                    <w:t xml:space="preserve"> Time : 01:00 PM </w:t>
                  </w:r>
                  <w:r w:rsidR="00F23DBC">
                    <w:rPr>
                      <w:sz w:val="24"/>
                    </w:rPr>
                    <w:t xml:space="preserve"> </w:t>
                  </w:r>
                </w:p>
                <w:p w:rsidR="00D45033" w:rsidRPr="00AA4C65" w:rsidRDefault="00D45033" w:rsidP="002E6BA7">
                  <w:pPr>
                    <w:pStyle w:val="ListParagraph"/>
                    <w:spacing w:after="0"/>
                    <w:rPr>
                      <w:sz w:val="24"/>
                    </w:rPr>
                  </w:pPr>
                </w:p>
                <w:p w:rsidR="00E03EB3" w:rsidRPr="00AA4C65" w:rsidRDefault="001E69ED" w:rsidP="001E69ED">
                  <w:pPr>
                    <w:spacing w:after="0"/>
                    <w:jc w:val="center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>For</w:t>
                  </w:r>
                  <w:r w:rsidR="00E03EB3" w:rsidRPr="00AA4C65">
                    <w:rPr>
                      <w:sz w:val="24"/>
                    </w:rPr>
                    <w:t xml:space="preserve"> </w:t>
                  </w:r>
                  <w:r w:rsidR="008F5AF7" w:rsidRPr="00AA4C65">
                    <w:rPr>
                      <w:sz w:val="24"/>
                    </w:rPr>
                    <w:t xml:space="preserve">detailed information </w:t>
                  </w:r>
                  <w:r w:rsidRPr="00AA4C65">
                    <w:rPr>
                      <w:sz w:val="24"/>
                    </w:rPr>
                    <w:t>visit:</w:t>
                  </w:r>
                  <w:r w:rsidR="00C710FC" w:rsidRPr="00AA4C65">
                    <w:rPr>
                      <w:sz w:val="24"/>
                    </w:rPr>
                    <w:t xml:space="preserve"> </w:t>
                  </w:r>
                  <w:r w:rsidR="00196EA7">
                    <w:rPr>
                      <w:sz w:val="24"/>
                    </w:rPr>
                    <w:t>https://www.bolpatra.gov.np/egp</w:t>
                  </w:r>
                </w:p>
              </w:txbxContent>
            </v:textbox>
          </v:roundrect>
        </w:pict>
      </w:r>
    </w:p>
    <w:sectPr w:rsidR="00710A93" w:rsidRPr="001D6D6B" w:rsidSect="00C03089">
      <w:footerReference w:type="default" r:id="rId8"/>
      <w:pgSz w:w="15840" w:h="12240" w:orient="landscape"/>
      <w:pgMar w:top="450" w:right="45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6D" w:rsidRDefault="004E546D" w:rsidP="0084024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E546D" w:rsidRDefault="004E546D" w:rsidP="0084024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288669"/>
      <w:docPartObj>
        <w:docPartGallery w:val="Page Numbers (Bottom of Page)"/>
        <w:docPartUnique/>
      </w:docPartObj>
    </w:sdtPr>
    <w:sdtContent>
      <w:sdt>
        <w:sdtPr>
          <w:id w:val="-2125288668"/>
          <w:docPartObj>
            <w:docPartGallery w:val="Page Numbers (Top of Page)"/>
            <w:docPartUnique/>
          </w:docPartObj>
        </w:sdtPr>
        <w:sdtContent>
          <w:p w:rsidR="00422E48" w:rsidRDefault="00422E48">
            <w:pPr>
              <w:pStyle w:val="Footer"/>
              <w:jc w:val="center"/>
            </w:pPr>
            <w:r>
              <w:t xml:space="preserve">Page </w:t>
            </w:r>
            <w:r w:rsidR="00A35B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5B71">
              <w:rPr>
                <w:b/>
                <w:sz w:val="24"/>
                <w:szCs w:val="24"/>
              </w:rPr>
              <w:fldChar w:fldCharType="separate"/>
            </w:r>
            <w:r w:rsidR="00587F0D">
              <w:rPr>
                <w:b/>
                <w:noProof/>
              </w:rPr>
              <w:t>1</w:t>
            </w:r>
            <w:r w:rsidR="00A35B7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1815">
              <w:rPr>
                <w:b/>
                <w:sz w:val="24"/>
                <w:szCs w:val="24"/>
              </w:rPr>
              <w:t>1</w:t>
            </w:r>
          </w:p>
        </w:sdtContent>
      </w:sdt>
    </w:sdtContent>
  </w:sdt>
  <w:p w:rsidR="00422E48" w:rsidRDefault="00422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6D" w:rsidRDefault="004E546D" w:rsidP="0084024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E546D" w:rsidRDefault="004E546D" w:rsidP="0084024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309"/>
    <w:multiLevelType w:val="hybridMultilevel"/>
    <w:tmpl w:val="5FC44550"/>
    <w:lvl w:ilvl="0" w:tplc="1EF87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3D72"/>
    <w:multiLevelType w:val="hybridMultilevel"/>
    <w:tmpl w:val="141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A54"/>
    <w:rsid w:val="00003C21"/>
    <w:rsid w:val="00015F74"/>
    <w:rsid w:val="00052AFA"/>
    <w:rsid w:val="00080CF8"/>
    <w:rsid w:val="00096D07"/>
    <w:rsid w:val="000B65D4"/>
    <w:rsid w:val="000C5E65"/>
    <w:rsid w:val="00124685"/>
    <w:rsid w:val="00126DC6"/>
    <w:rsid w:val="00135C9F"/>
    <w:rsid w:val="00196EA7"/>
    <w:rsid w:val="001B18D0"/>
    <w:rsid w:val="001D6D6B"/>
    <w:rsid w:val="001E2B1C"/>
    <w:rsid w:val="001E69ED"/>
    <w:rsid w:val="00204993"/>
    <w:rsid w:val="00216177"/>
    <w:rsid w:val="0022570D"/>
    <w:rsid w:val="00225A9F"/>
    <w:rsid w:val="00263D96"/>
    <w:rsid w:val="002A7010"/>
    <w:rsid w:val="002B7630"/>
    <w:rsid w:val="002C3E21"/>
    <w:rsid w:val="002D1A2A"/>
    <w:rsid w:val="002E6BA7"/>
    <w:rsid w:val="002F08AC"/>
    <w:rsid w:val="00321C6B"/>
    <w:rsid w:val="003240C0"/>
    <w:rsid w:val="00391D8F"/>
    <w:rsid w:val="0039632A"/>
    <w:rsid w:val="003A095D"/>
    <w:rsid w:val="003A624F"/>
    <w:rsid w:val="003F02FC"/>
    <w:rsid w:val="00410A39"/>
    <w:rsid w:val="00422E48"/>
    <w:rsid w:val="00441F10"/>
    <w:rsid w:val="00457124"/>
    <w:rsid w:val="00477490"/>
    <w:rsid w:val="00494B94"/>
    <w:rsid w:val="004E546D"/>
    <w:rsid w:val="00527660"/>
    <w:rsid w:val="00554E51"/>
    <w:rsid w:val="00587F0D"/>
    <w:rsid w:val="0059487E"/>
    <w:rsid w:val="005C11E4"/>
    <w:rsid w:val="005D0F57"/>
    <w:rsid w:val="005D6D8A"/>
    <w:rsid w:val="005F4C8F"/>
    <w:rsid w:val="00614A94"/>
    <w:rsid w:val="00621FD8"/>
    <w:rsid w:val="006572D0"/>
    <w:rsid w:val="006779D4"/>
    <w:rsid w:val="006A6BE1"/>
    <w:rsid w:val="0070032B"/>
    <w:rsid w:val="00710A93"/>
    <w:rsid w:val="00717F25"/>
    <w:rsid w:val="007A1659"/>
    <w:rsid w:val="007B1FD6"/>
    <w:rsid w:val="007F2F62"/>
    <w:rsid w:val="00806AD9"/>
    <w:rsid w:val="00811142"/>
    <w:rsid w:val="0081611C"/>
    <w:rsid w:val="00822145"/>
    <w:rsid w:val="008348D1"/>
    <w:rsid w:val="0084024C"/>
    <w:rsid w:val="00842105"/>
    <w:rsid w:val="0084415C"/>
    <w:rsid w:val="00846ED0"/>
    <w:rsid w:val="008604D0"/>
    <w:rsid w:val="0087139B"/>
    <w:rsid w:val="008933E8"/>
    <w:rsid w:val="008A1815"/>
    <w:rsid w:val="008A2785"/>
    <w:rsid w:val="008A4151"/>
    <w:rsid w:val="008C087D"/>
    <w:rsid w:val="008D2468"/>
    <w:rsid w:val="008D412E"/>
    <w:rsid w:val="008F5AF7"/>
    <w:rsid w:val="009044A4"/>
    <w:rsid w:val="00906EC6"/>
    <w:rsid w:val="009719FB"/>
    <w:rsid w:val="00981F1D"/>
    <w:rsid w:val="009A61BE"/>
    <w:rsid w:val="009B0838"/>
    <w:rsid w:val="00A23810"/>
    <w:rsid w:val="00A308C4"/>
    <w:rsid w:val="00A35B71"/>
    <w:rsid w:val="00A42553"/>
    <w:rsid w:val="00AA4C65"/>
    <w:rsid w:val="00AB669A"/>
    <w:rsid w:val="00AF69B2"/>
    <w:rsid w:val="00B51B90"/>
    <w:rsid w:val="00B935FB"/>
    <w:rsid w:val="00BB6B30"/>
    <w:rsid w:val="00BC35DF"/>
    <w:rsid w:val="00BE7F65"/>
    <w:rsid w:val="00C03089"/>
    <w:rsid w:val="00C06783"/>
    <w:rsid w:val="00C21541"/>
    <w:rsid w:val="00C30192"/>
    <w:rsid w:val="00C57D11"/>
    <w:rsid w:val="00C67D01"/>
    <w:rsid w:val="00C710FC"/>
    <w:rsid w:val="00CA0E0D"/>
    <w:rsid w:val="00CB2736"/>
    <w:rsid w:val="00CB53D1"/>
    <w:rsid w:val="00CC398B"/>
    <w:rsid w:val="00CD2F6E"/>
    <w:rsid w:val="00CD74B7"/>
    <w:rsid w:val="00D45033"/>
    <w:rsid w:val="00D503C7"/>
    <w:rsid w:val="00D648F8"/>
    <w:rsid w:val="00D66CD9"/>
    <w:rsid w:val="00D7123A"/>
    <w:rsid w:val="00D840AC"/>
    <w:rsid w:val="00D92B0C"/>
    <w:rsid w:val="00D9450E"/>
    <w:rsid w:val="00DB0485"/>
    <w:rsid w:val="00DC07C3"/>
    <w:rsid w:val="00DE33B1"/>
    <w:rsid w:val="00DF223E"/>
    <w:rsid w:val="00E03EB3"/>
    <w:rsid w:val="00E50A54"/>
    <w:rsid w:val="00E76F41"/>
    <w:rsid w:val="00E9454D"/>
    <w:rsid w:val="00EA1073"/>
    <w:rsid w:val="00EC3E8F"/>
    <w:rsid w:val="00ED59EB"/>
    <w:rsid w:val="00EF4468"/>
    <w:rsid w:val="00F23DBC"/>
    <w:rsid w:val="00F33136"/>
    <w:rsid w:val="00F62FA9"/>
    <w:rsid w:val="00F77060"/>
    <w:rsid w:val="00FB0461"/>
    <w:rsid w:val="00FB0754"/>
    <w:rsid w:val="00FC0CAC"/>
    <w:rsid w:val="00FE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54"/>
    <w:pPr>
      <w:ind w:left="720"/>
      <w:contextualSpacing/>
    </w:pPr>
  </w:style>
  <w:style w:type="table" w:styleId="TableGrid">
    <w:name w:val="Table Grid"/>
    <w:basedOn w:val="TableNormal"/>
    <w:uiPriority w:val="59"/>
    <w:rsid w:val="00E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24C"/>
  </w:style>
  <w:style w:type="paragraph" w:styleId="Footer">
    <w:name w:val="footer"/>
    <w:basedOn w:val="Normal"/>
    <w:link w:val="FooterChar"/>
    <w:uiPriority w:val="99"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4C"/>
  </w:style>
  <w:style w:type="paragraph" w:styleId="BalloonText">
    <w:name w:val="Balloon Text"/>
    <w:basedOn w:val="Normal"/>
    <w:link w:val="BalloonTextChar"/>
    <w:uiPriority w:val="99"/>
    <w:semiHidden/>
    <w:unhideWhenUsed/>
    <w:rsid w:val="00410A3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3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1BF0-DF40-46FD-8D12-F8264FF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19</cp:revision>
  <cp:lastPrinted>2021-08-01T10:10:00Z</cp:lastPrinted>
  <dcterms:created xsi:type="dcterms:W3CDTF">2021-07-29T09:31:00Z</dcterms:created>
  <dcterms:modified xsi:type="dcterms:W3CDTF">2021-11-20T04:57:00Z</dcterms:modified>
</cp:coreProperties>
</file>